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:rsidTr="0012325F">
        <w:tc>
          <w:tcPr>
            <w:tcW w:w="326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жки, ул. Вежковская, 1</w:t>
            </w:r>
            <w:r w:rsidR="00C408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8F5FE7" w:rsidRDefault="00C408FF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  <w:r w:rsidR="00661BE4">
              <w:rPr>
                <w:sz w:val="20"/>
                <w:szCs w:val="20"/>
              </w:rPr>
              <w:t xml:space="preserve"> </w:t>
            </w:r>
            <w:r w:rsidR="00C55685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C55685" w:rsidRPr="00DC1C7A" w:rsidRDefault="00C55685" w:rsidP="00C40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95368">
              <w:rPr>
                <w:sz w:val="20"/>
                <w:szCs w:val="20"/>
              </w:rPr>
              <w:t>6</w:t>
            </w:r>
            <w:r w:rsidR="00C408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C408FF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55685" w:rsidRPr="001B5703">
              <w:rPr>
                <w:sz w:val="20"/>
                <w:szCs w:val="20"/>
              </w:rPr>
              <w:t>процентов</w:t>
            </w:r>
          </w:p>
          <w:p w:rsidR="00C55685" w:rsidRDefault="00C55685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:rsidR="00C408FF" w:rsidRPr="00DC1C7A" w:rsidRDefault="00C408FF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F95368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C408F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Вежки, ул. Вежковская, </w:t>
            </w:r>
            <w:r w:rsidR="00C408FF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DC1C7A" w:rsidRDefault="00C408FF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  <w:r w:rsidR="00C556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134" w:type="dxa"/>
          </w:tcPr>
          <w:p w:rsidR="00C55685" w:rsidRPr="00DC1C7A" w:rsidRDefault="00C55685" w:rsidP="00C40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95368">
              <w:rPr>
                <w:sz w:val="20"/>
                <w:szCs w:val="20"/>
              </w:rPr>
              <w:t>6</w:t>
            </w:r>
            <w:r w:rsidR="00C408F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F9536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0B0B3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</w:t>
            </w:r>
            <w:r w:rsidR="00C55685" w:rsidRPr="001B5703">
              <w:rPr>
                <w:sz w:val="20"/>
                <w:szCs w:val="20"/>
              </w:rPr>
              <w:t xml:space="preserve"> процентов</w:t>
            </w:r>
          </w:p>
          <w:p w:rsidR="00C55685" w:rsidRDefault="00C55685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C408FF" w:rsidRPr="00DC1C7A" w:rsidRDefault="00C408FF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 w:rsidR="004808E0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C408FF" w:rsidRDefault="00C408FF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C408FF" w:rsidRDefault="00C408FF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DB" w:rsidRDefault="00BB43DB">
      <w:r>
        <w:separator/>
      </w:r>
    </w:p>
  </w:endnote>
  <w:endnote w:type="continuationSeparator" w:id="1">
    <w:p w:rsidR="00BB43DB" w:rsidRDefault="00BB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DB" w:rsidRDefault="00BB43DB"/>
  </w:footnote>
  <w:footnote w:type="continuationSeparator" w:id="1">
    <w:p w:rsidR="00BB43DB" w:rsidRDefault="00BB43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3782F"/>
    <w:rsid w:val="00054BF0"/>
    <w:rsid w:val="0009180F"/>
    <w:rsid w:val="000A2106"/>
    <w:rsid w:val="000B0B3E"/>
    <w:rsid w:val="000D39B0"/>
    <w:rsid w:val="000F3293"/>
    <w:rsid w:val="001011A8"/>
    <w:rsid w:val="00107485"/>
    <w:rsid w:val="0012325F"/>
    <w:rsid w:val="001559BA"/>
    <w:rsid w:val="001625F5"/>
    <w:rsid w:val="00172E70"/>
    <w:rsid w:val="00184050"/>
    <w:rsid w:val="001B486D"/>
    <w:rsid w:val="001B5703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A1949"/>
    <w:rsid w:val="005B6FEE"/>
    <w:rsid w:val="005C2A18"/>
    <w:rsid w:val="005E15CB"/>
    <w:rsid w:val="005E2C5C"/>
    <w:rsid w:val="00603961"/>
    <w:rsid w:val="00610373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465B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B43DB"/>
    <w:rsid w:val="00BD428F"/>
    <w:rsid w:val="00BF362E"/>
    <w:rsid w:val="00C02E56"/>
    <w:rsid w:val="00C16C67"/>
    <w:rsid w:val="00C408FF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93CB3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03-16T12:45:00Z</cp:lastPrinted>
  <dcterms:created xsi:type="dcterms:W3CDTF">2021-11-10T09:31:00Z</dcterms:created>
  <dcterms:modified xsi:type="dcterms:W3CDTF">2023-01-04T11:29:00Z</dcterms:modified>
</cp:coreProperties>
</file>